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4AE92" w14:textId="77777777" w:rsidR="004D541E" w:rsidRPr="00475EFA" w:rsidRDefault="009E00D4" w:rsidP="001D34B5">
      <w:pPr>
        <w:spacing w:after="120" w:line="312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475EFA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ASSIGNMENT 1 FRONT SHEET</w:t>
      </w:r>
    </w:p>
    <w:tbl>
      <w:tblPr>
        <w:tblStyle w:val="a"/>
        <w:tblW w:w="10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3742"/>
        <w:gridCol w:w="3182"/>
        <w:gridCol w:w="1807"/>
        <w:gridCol w:w="14"/>
      </w:tblGrid>
      <w:tr w:rsidR="004D541E" w:rsidRPr="001D34B5" w14:paraId="172C3232" w14:textId="77777777" w:rsidTr="00D91E7E">
        <w:trPr>
          <w:trHeight w:val="380"/>
          <w:jc w:val="center"/>
        </w:trPr>
        <w:tc>
          <w:tcPr>
            <w:tcW w:w="1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FA9D455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87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438AB0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BTEC Level 4 HND Diploma in Computing</w:t>
            </w:r>
          </w:p>
        </w:tc>
      </w:tr>
      <w:tr w:rsidR="004D541E" w:rsidRPr="001D34B5" w14:paraId="460ADA1A" w14:textId="77777777" w:rsidTr="00D91E7E">
        <w:trPr>
          <w:trHeight w:val="280"/>
          <w:jc w:val="center"/>
        </w:trPr>
        <w:tc>
          <w:tcPr>
            <w:tcW w:w="1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58E5ABF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87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13C014E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t 3: Professional Practice  </w:t>
            </w:r>
          </w:p>
        </w:tc>
      </w:tr>
      <w:tr w:rsidR="004D541E" w:rsidRPr="001D34B5" w14:paraId="29744264" w14:textId="77777777" w:rsidTr="00D91E7E">
        <w:trPr>
          <w:gridAfter w:val="1"/>
          <w:wAfter w:w="14" w:type="dxa"/>
          <w:trHeight w:val="460"/>
          <w:jc w:val="center"/>
        </w:trPr>
        <w:tc>
          <w:tcPr>
            <w:tcW w:w="198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95DE197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ubmission date</w:t>
            </w: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1A41A40" w14:textId="77777777" w:rsidR="004D541E" w:rsidRPr="001D34B5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OLE_LINK29"/>
            <w:bookmarkStart w:id="1" w:name="OLE_LINK30"/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June 2020</w:t>
            </w:r>
            <w:bookmarkEnd w:id="0"/>
            <w:bookmarkEnd w:id="1"/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5F8FCC29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A98229A" w14:textId="77777777" w:rsidR="004D541E" w:rsidRPr="001D34B5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June 2020</w:t>
            </w:r>
          </w:p>
        </w:tc>
      </w:tr>
      <w:tr w:rsidR="004D541E" w:rsidRPr="001D34B5" w14:paraId="07DB9EB8" w14:textId="77777777" w:rsidTr="00D91E7E">
        <w:trPr>
          <w:gridAfter w:val="1"/>
          <w:wAfter w:w="14" w:type="dxa"/>
          <w:trHeight w:val="380"/>
          <w:jc w:val="center"/>
        </w:trPr>
        <w:tc>
          <w:tcPr>
            <w:tcW w:w="198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C23C500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3498690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6BC1C01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98B161A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41E" w:rsidRPr="001D34B5" w14:paraId="506F2BC2" w14:textId="77777777" w:rsidTr="00D91E7E">
        <w:trPr>
          <w:gridAfter w:val="1"/>
          <w:wAfter w:w="14" w:type="dxa"/>
          <w:trHeight w:val="180"/>
          <w:jc w:val="center"/>
        </w:trPr>
        <w:tc>
          <w:tcPr>
            <w:tcW w:w="1989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F649FF6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oup number: </w:t>
            </w:r>
            <w:r w:rsidR="004B385D"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2594CCD" w14:textId="77777777" w:rsidR="004D541E" w:rsidRPr="001D34B5" w:rsidRDefault="009E00D4" w:rsidP="001D34B5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names &amp; codes</w:t>
            </w:r>
          </w:p>
        </w:tc>
        <w:tc>
          <w:tcPr>
            <w:tcW w:w="3182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6E4234C" w14:textId="77777777" w:rsidR="004D541E" w:rsidRPr="001D34B5" w:rsidRDefault="009E00D4" w:rsidP="001D34B5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Final scores</w:t>
            </w:r>
          </w:p>
        </w:tc>
        <w:tc>
          <w:tcPr>
            <w:tcW w:w="180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092AF7C0" w14:textId="77777777" w:rsidR="004D541E" w:rsidRPr="001D34B5" w:rsidRDefault="009E00D4" w:rsidP="001D34B5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ignatures</w:t>
            </w:r>
          </w:p>
        </w:tc>
      </w:tr>
      <w:tr w:rsidR="004D541E" w:rsidRPr="001D34B5" w14:paraId="42F27546" w14:textId="77777777" w:rsidTr="00D91E7E">
        <w:trPr>
          <w:gridAfter w:val="1"/>
          <w:wAfter w:w="14" w:type="dxa"/>
          <w:trHeight w:val="360"/>
          <w:jc w:val="center"/>
        </w:trPr>
        <w:tc>
          <w:tcPr>
            <w:tcW w:w="1989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3EE955B" w14:textId="77777777" w:rsidR="004D541E" w:rsidRPr="001D34B5" w:rsidRDefault="004D541E" w:rsidP="001D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4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2E4A2C6" w14:textId="3849678E" w:rsidR="004D541E" w:rsidRPr="00D91E7E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E7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>Ph</w:t>
            </w:r>
            <w:r w:rsidR="00475EFA">
              <w:rPr>
                <w:rFonts w:asciiTheme="minorHAnsi" w:hAnsiTheme="minorHAnsi" w:cstheme="minorHAnsi"/>
                <w:sz w:val="24"/>
                <w:szCs w:val="24"/>
              </w:rPr>
              <w:t>ạ</w:t>
            </w:r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proofErr w:type="spellEnd"/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Thanh </w:t>
            </w:r>
            <w:proofErr w:type="spellStart"/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475EFA">
              <w:rPr>
                <w:rFonts w:asciiTheme="minorHAnsi" w:hAnsiTheme="minorHAnsi" w:cstheme="minorHAnsi"/>
                <w:sz w:val="24"/>
                <w:szCs w:val="24"/>
              </w:rPr>
              <w:t>ù</w:t>
            </w:r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>ng</w:t>
            </w:r>
            <w:proofErr w:type="spellEnd"/>
            <w:r w:rsidR="00E229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GCS190079</w:t>
            </w:r>
          </w:p>
        </w:tc>
        <w:tc>
          <w:tcPr>
            <w:tcW w:w="318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4529D3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62375B" w14:textId="77777777" w:rsidR="004D541E" w:rsidRPr="001D34B5" w:rsidRDefault="009C644B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Hung</w:t>
            </w:r>
          </w:p>
        </w:tc>
      </w:tr>
      <w:tr w:rsidR="004D541E" w:rsidRPr="001D34B5" w14:paraId="663AB735" w14:textId="77777777" w:rsidTr="00D91E7E">
        <w:trPr>
          <w:gridAfter w:val="1"/>
          <w:wAfter w:w="14" w:type="dxa"/>
          <w:trHeight w:val="400"/>
          <w:jc w:val="center"/>
        </w:trPr>
        <w:tc>
          <w:tcPr>
            <w:tcW w:w="1989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A89E8C0" w14:textId="77777777" w:rsidR="004D541E" w:rsidRPr="001D34B5" w:rsidRDefault="004D541E" w:rsidP="001D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B30449" w14:textId="510483C5" w:rsidR="004D541E" w:rsidRPr="00D91E7E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proofErr w:type="spellStart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>Đỗ</w:t>
            </w:r>
            <w:proofErr w:type="spellEnd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>Hoàng</w:t>
            </w:r>
            <w:proofErr w:type="spellEnd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>Phúc</w:t>
            </w:r>
            <w:proofErr w:type="spellEnd"/>
            <w:r w:rsidR="00F93BD3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GCS</w:t>
            </w:r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>18826</w:t>
            </w: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B84BFF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48498E" w14:textId="746BECB8" w:rsidR="004D541E" w:rsidRPr="001D34B5" w:rsidRDefault="001D34B5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uc</w:t>
            </w:r>
            <w:proofErr w:type="spellEnd"/>
          </w:p>
        </w:tc>
      </w:tr>
      <w:tr w:rsidR="004D541E" w:rsidRPr="001D34B5" w14:paraId="1B9E4A1C" w14:textId="77777777" w:rsidTr="00D91E7E">
        <w:trPr>
          <w:gridAfter w:val="1"/>
          <w:wAfter w:w="14" w:type="dxa"/>
          <w:trHeight w:val="300"/>
          <w:jc w:val="center"/>
        </w:trPr>
        <w:tc>
          <w:tcPr>
            <w:tcW w:w="1989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593585F" w14:textId="77777777" w:rsidR="004D541E" w:rsidRPr="001D34B5" w:rsidRDefault="004D541E" w:rsidP="001D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B238D6" w14:textId="5A68813D" w:rsidR="004D541E" w:rsidRPr="00D91E7E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r w:rsidR="00475EFA">
              <w:rPr>
                <w:rFonts w:asciiTheme="minorHAnsi" w:hAnsiTheme="minorHAnsi" w:cstheme="minorHAnsi"/>
                <w:sz w:val="24"/>
                <w:szCs w:val="24"/>
              </w:rPr>
              <w:t>ị</w:t>
            </w:r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nh</w:t>
            </w:r>
            <w:proofErr w:type="spellEnd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Thị</w:t>
            </w:r>
            <w:proofErr w:type="spellEnd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Diệu</w:t>
            </w:r>
            <w:proofErr w:type="spellEnd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Huyền</w:t>
            </w:r>
            <w:proofErr w:type="spellEnd"/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GDD18606</w:t>
            </w: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3B3B31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5A8B49" w14:textId="2C26F1A1" w:rsidR="004D541E" w:rsidRPr="001D34B5" w:rsidRDefault="001D34B5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yen</w:t>
            </w:r>
          </w:p>
        </w:tc>
      </w:tr>
      <w:tr w:rsidR="005F3F63" w:rsidRPr="001D34B5" w14:paraId="394C0C51" w14:textId="77777777" w:rsidTr="00D91E7E">
        <w:trPr>
          <w:gridAfter w:val="1"/>
          <w:wAfter w:w="14" w:type="dxa"/>
          <w:trHeight w:val="340"/>
          <w:jc w:val="center"/>
        </w:trPr>
        <w:tc>
          <w:tcPr>
            <w:tcW w:w="1989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28DDECD" w14:textId="77777777" w:rsidR="005F3F63" w:rsidRPr="001D34B5" w:rsidRDefault="005F3F63" w:rsidP="001D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A93504" w14:textId="4085C1A8" w:rsidR="005F3F63" w:rsidRPr="00D91E7E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E7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Đinh</w:t>
            </w:r>
            <w:proofErr w:type="spellEnd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>Thị</w:t>
            </w:r>
            <w:proofErr w:type="spellEnd"/>
            <w:r w:rsidR="00E335DB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Mai Linh</w:t>
            </w:r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>GCS190529</w:t>
            </w: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63AC6C" w14:textId="77777777" w:rsidR="005F3F63" w:rsidRPr="001D34B5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DAA080" w14:textId="57B430CB" w:rsidR="005F3F63" w:rsidRPr="001D34B5" w:rsidRDefault="001D34B5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h</w:t>
            </w:r>
          </w:p>
        </w:tc>
      </w:tr>
      <w:tr w:rsidR="004D541E" w:rsidRPr="001D34B5" w14:paraId="1339729E" w14:textId="77777777" w:rsidTr="00D91E7E">
        <w:trPr>
          <w:gridAfter w:val="1"/>
          <w:wAfter w:w="14" w:type="dxa"/>
          <w:trHeight w:val="340"/>
          <w:jc w:val="center"/>
        </w:trPr>
        <w:tc>
          <w:tcPr>
            <w:tcW w:w="1989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58153A5" w14:textId="77777777" w:rsidR="004D541E" w:rsidRPr="001D34B5" w:rsidRDefault="004D541E" w:rsidP="001D3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72C113" w14:textId="4D4E93DA" w:rsidR="004D541E" w:rsidRPr="00D91E7E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E7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E00D4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3639A0" w:rsidRPr="00D91E7E">
              <w:rPr>
                <w:rFonts w:asciiTheme="minorHAnsi" w:hAnsiTheme="minorHAnsi" w:cstheme="minorHAnsi"/>
                <w:sz w:val="24"/>
                <w:szCs w:val="24"/>
              </w:rPr>
              <w:t>Nguyễn</w:t>
            </w:r>
            <w:proofErr w:type="spellEnd"/>
            <w:r w:rsidR="003639A0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639A0" w:rsidRPr="00D91E7E">
              <w:rPr>
                <w:rFonts w:asciiTheme="minorHAnsi" w:hAnsiTheme="minorHAnsi" w:cstheme="minorHAnsi"/>
                <w:sz w:val="24"/>
                <w:szCs w:val="24"/>
              </w:rPr>
              <w:t>Tuấn</w:t>
            </w:r>
            <w:proofErr w:type="spellEnd"/>
            <w:r w:rsidR="003639A0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Anh</w:t>
            </w:r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1E7E" w:rsidRPr="00D91E7E">
              <w:rPr>
                <w:rFonts w:asciiTheme="minorHAnsi" w:hAnsiTheme="minorHAnsi" w:cstheme="minorHAnsi"/>
                <w:sz w:val="24"/>
                <w:szCs w:val="24"/>
              </w:rPr>
              <w:t>GCS18565</w:t>
            </w: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65D176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19AB9" w14:textId="5A9DAF16" w:rsidR="004D541E" w:rsidRPr="001D34B5" w:rsidRDefault="001D34B5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h</w:t>
            </w:r>
          </w:p>
        </w:tc>
      </w:tr>
      <w:tr w:rsidR="004D541E" w:rsidRPr="001D34B5" w14:paraId="4F3A65DF" w14:textId="77777777" w:rsidTr="00D91E7E">
        <w:trPr>
          <w:gridAfter w:val="1"/>
          <w:wAfter w:w="14" w:type="dxa"/>
          <w:trHeight w:val="380"/>
          <w:jc w:val="center"/>
        </w:trPr>
        <w:tc>
          <w:tcPr>
            <w:tcW w:w="1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DEECED9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821E31" w14:textId="77777777" w:rsidR="004D541E" w:rsidRPr="001D34B5" w:rsidRDefault="00D010C2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GCS0801B.1</w:t>
            </w:r>
          </w:p>
        </w:tc>
        <w:tc>
          <w:tcPr>
            <w:tcW w:w="31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CD22F4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18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C2CCDF" w14:textId="77777777" w:rsidR="004D541E" w:rsidRPr="001D34B5" w:rsidRDefault="005F3F63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Dang Thai Doan</w:t>
            </w:r>
          </w:p>
        </w:tc>
      </w:tr>
      <w:tr w:rsidR="004D541E" w:rsidRPr="001D34B5" w14:paraId="66A26D71" w14:textId="77777777" w:rsidTr="00D91E7E">
        <w:trPr>
          <w:trHeight w:val="700"/>
          <w:jc w:val="center"/>
        </w:trPr>
        <w:tc>
          <w:tcPr>
            <w:tcW w:w="107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E62F435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declaration</w:t>
            </w:r>
          </w:p>
          <w:p w14:paraId="053F40B7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</w:tbl>
    <w:p w14:paraId="004D7467" w14:textId="77777777" w:rsidR="004D541E" w:rsidRPr="001D34B5" w:rsidRDefault="004D541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677398F" w14:textId="77777777" w:rsidR="004D541E" w:rsidRPr="001D34B5" w:rsidRDefault="004D541E">
      <w:pPr>
        <w:rPr>
          <w:rFonts w:asciiTheme="minorHAnsi" w:hAnsiTheme="minorHAnsi" w:cstheme="minorHAnsi"/>
          <w:sz w:val="24"/>
          <w:szCs w:val="24"/>
        </w:rPr>
      </w:pPr>
      <w:bookmarkStart w:id="2" w:name="_heading=h.gjdgxs" w:colFirst="0" w:colLast="0"/>
      <w:bookmarkEnd w:id="2"/>
    </w:p>
    <w:tbl>
      <w:tblPr>
        <w:tblStyle w:val="a0"/>
        <w:tblW w:w="101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1"/>
        <w:gridCol w:w="1150"/>
        <w:gridCol w:w="1022"/>
        <w:gridCol w:w="1022"/>
        <w:gridCol w:w="1150"/>
        <w:gridCol w:w="1150"/>
        <w:gridCol w:w="1150"/>
        <w:gridCol w:w="1150"/>
        <w:gridCol w:w="1150"/>
      </w:tblGrid>
      <w:tr w:rsidR="004D541E" w:rsidRPr="00D91E7E" w14:paraId="09D24E22" w14:textId="77777777" w:rsidTr="00D91E7E">
        <w:trPr>
          <w:trHeight w:val="479"/>
        </w:trPr>
        <w:tc>
          <w:tcPr>
            <w:tcW w:w="1191" w:type="dxa"/>
          </w:tcPr>
          <w:p w14:paraId="16E7E7E3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1</w:t>
            </w:r>
          </w:p>
        </w:tc>
        <w:tc>
          <w:tcPr>
            <w:tcW w:w="1150" w:type="dxa"/>
          </w:tcPr>
          <w:p w14:paraId="59B7B586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2</w:t>
            </w:r>
          </w:p>
        </w:tc>
        <w:tc>
          <w:tcPr>
            <w:tcW w:w="1022" w:type="dxa"/>
          </w:tcPr>
          <w:p w14:paraId="77BBA926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3</w:t>
            </w:r>
          </w:p>
        </w:tc>
        <w:tc>
          <w:tcPr>
            <w:tcW w:w="1022" w:type="dxa"/>
          </w:tcPr>
          <w:p w14:paraId="7554FDFA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4</w:t>
            </w:r>
          </w:p>
        </w:tc>
        <w:tc>
          <w:tcPr>
            <w:tcW w:w="1150" w:type="dxa"/>
          </w:tcPr>
          <w:p w14:paraId="58A064AB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1</w:t>
            </w:r>
          </w:p>
        </w:tc>
        <w:tc>
          <w:tcPr>
            <w:tcW w:w="1150" w:type="dxa"/>
          </w:tcPr>
          <w:p w14:paraId="1C42CFE9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2</w:t>
            </w:r>
          </w:p>
        </w:tc>
        <w:tc>
          <w:tcPr>
            <w:tcW w:w="1150" w:type="dxa"/>
          </w:tcPr>
          <w:p w14:paraId="4A2EE4AD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3</w:t>
            </w:r>
          </w:p>
        </w:tc>
        <w:tc>
          <w:tcPr>
            <w:tcW w:w="1150" w:type="dxa"/>
          </w:tcPr>
          <w:p w14:paraId="0407A22F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1</w:t>
            </w:r>
          </w:p>
        </w:tc>
        <w:tc>
          <w:tcPr>
            <w:tcW w:w="1150" w:type="dxa"/>
          </w:tcPr>
          <w:p w14:paraId="33E596AE" w14:textId="77777777" w:rsidR="004D541E" w:rsidRPr="00D91E7E" w:rsidRDefault="009E00D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91E7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2</w:t>
            </w:r>
          </w:p>
        </w:tc>
      </w:tr>
      <w:tr w:rsidR="004D541E" w:rsidRPr="00D91E7E" w14:paraId="3B672994" w14:textId="77777777" w:rsidTr="00D91E7E">
        <w:trPr>
          <w:trHeight w:val="522"/>
        </w:trPr>
        <w:tc>
          <w:tcPr>
            <w:tcW w:w="1191" w:type="dxa"/>
          </w:tcPr>
          <w:p w14:paraId="640C1550" w14:textId="77777777" w:rsidR="004D541E" w:rsidRPr="00D91E7E" w:rsidRDefault="004D541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3E9A8949" w14:textId="77777777" w:rsidR="004D541E" w:rsidRPr="00D91E7E" w:rsidRDefault="004D541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</w:tcPr>
          <w:p w14:paraId="49918C96" w14:textId="77777777" w:rsidR="004D541E" w:rsidRPr="00D91E7E" w:rsidRDefault="004D541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</w:tcPr>
          <w:p w14:paraId="6FCB32E0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616BBA27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7CD150E4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05193C29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342591CA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</w:tcPr>
          <w:p w14:paraId="2056C242" w14:textId="77777777" w:rsidR="004D541E" w:rsidRPr="00D91E7E" w:rsidRDefault="004D541E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7FB2F72A" w14:textId="77777777" w:rsidR="004D541E" w:rsidRPr="001D34B5" w:rsidRDefault="004D541E">
      <w:pPr>
        <w:rPr>
          <w:rFonts w:asciiTheme="minorHAnsi" w:hAnsiTheme="minorHAnsi" w:cstheme="minorHAnsi"/>
          <w:sz w:val="24"/>
          <w:szCs w:val="24"/>
        </w:rPr>
        <w:sectPr w:rsidR="004D541E" w:rsidRPr="001D34B5" w:rsidSect="001D34B5">
          <w:headerReference w:type="default" r:id="rId9"/>
          <w:pgSz w:w="11909" w:h="16834"/>
          <w:pgMar w:top="1440" w:right="806" w:bottom="1440" w:left="810" w:header="720" w:footer="720" w:gutter="0"/>
          <w:pgNumType w:start="1"/>
          <w:cols w:space="720" w:equalWidth="0">
            <w:col w:w="9994"/>
          </w:cols>
          <w:docGrid w:linePitch="299"/>
        </w:sectPr>
      </w:pPr>
      <w:bookmarkStart w:id="3" w:name="_heading=h.30j0zll" w:colFirst="0" w:colLast="0"/>
      <w:bookmarkEnd w:id="3"/>
    </w:p>
    <w:p w14:paraId="0FC115C0" w14:textId="77777777" w:rsidR="004D541E" w:rsidRPr="00474907" w:rsidRDefault="009E00D4" w:rsidP="001D34B5">
      <w:pPr>
        <w:spacing w:after="120" w:line="312" w:lineRule="auto"/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474907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lastRenderedPageBreak/>
        <w:t xml:space="preserve">OBSERVATION RECORD </w:t>
      </w:r>
    </w:p>
    <w:tbl>
      <w:tblPr>
        <w:tblStyle w:val="a1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51"/>
        <w:gridCol w:w="881"/>
        <w:gridCol w:w="4265"/>
      </w:tblGrid>
      <w:tr w:rsidR="004D541E" w:rsidRPr="001D34B5" w14:paraId="5C56DF4F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D6C143A" w14:textId="77777777" w:rsidR="004D541E" w:rsidRPr="001D34B5" w:rsidRDefault="009E00D4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1</w:t>
            </w:r>
          </w:p>
        </w:tc>
        <w:tc>
          <w:tcPr>
            <w:tcW w:w="7797" w:type="dxa"/>
            <w:gridSpan w:val="3"/>
            <w:vAlign w:val="center"/>
          </w:tcPr>
          <w:p w14:paraId="3650FF17" w14:textId="77777777" w:rsidR="004D541E" w:rsidRPr="001D34B5" w:rsidRDefault="00332989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Phạm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nh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ùng</w:t>
            </w:r>
            <w:proofErr w:type="spellEnd"/>
          </w:p>
        </w:tc>
      </w:tr>
      <w:tr w:rsidR="004D541E" w:rsidRPr="001D34B5" w14:paraId="22AC9450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BC1BE42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 undertaken</w:t>
            </w:r>
          </w:p>
        </w:tc>
      </w:tr>
      <w:tr w:rsidR="004D541E" w:rsidRPr="001D34B5" w14:paraId="02CCB622" w14:textId="77777777" w:rsidTr="00474907">
        <w:trPr>
          <w:trHeight w:val="1162"/>
          <w:jc w:val="center"/>
        </w:trPr>
        <w:tc>
          <w:tcPr>
            <w:tcW w:w="10060" w:type="dxa"/>
            <w:gridSpan w:val="4"/>
          </w:tcPr>
          <w:p w14:paraId="51C28C97" w14:textId="6278AF36" w:rsidR="004D541E" w:rsidRPr="001D34B5" w:rsidRDefault="00F257FC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7100A" w:rsidRPr="001D34B5">
              <w:rPr>
                <w:rFonts w:asciiTheme="minorHAnsi" w:hAnsiTheme="minorHAnsi" w:cstheme="minorHAnsi"/>
                <w:sz w:val="24"/>
                <w:szCs w:val="24"/>
              </w:rPr>
              <w:t xml:space="preserve">Create </w:t>
            </w:r>
            <w:r w:rsidR="00474907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B7100A" w:rsidRPr="001D34B5">
              <w:rPr>
                <w:rFonts w:asciiTheme="minorHAnsi" w:hAnsiTheme="minorHAnsi" w:cstheme="minorHAnsi"/>
                <w:sz w:val="24"/>
                <w:szCs w:val="24"/>
              </w:rPr>
              <w:t>ower</w:t>
            </w:r>
            <w:r w:rsidR="00474907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B7100A" w:rsidRPr="001D34B5">
              <w:rPr>
                <w:rFonts w:asciiTheme="minorHAnsi" w:hAnsiTheme="minorHAnsi" w:cstheme="minorHAnsi"/>
                <w:sz w:val="24"/>
                <w:szCs w:val="24"/>
              </w:rPr>
              <w:t>oint</w:t>
            </w:r>
          </w:p>
          <w:p w14:paraId="2F985A4B" w14:textId="77777777" w:rsidR="00F257FC" w:rsidRPr="001D34B5" w:rsidRDefault="00F257FC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7100A" w:rsidRPr="001D34B5">
              <w:rPr>
                <w:rFonts w:asciiTheme="minorHAnsi" w:hAnsiTheme="minorHAnsi" w:cstheme="minorHAnsi"/>
                <w:sz w:val="24"/>
                <w:szCs w:val="24"/>
              </w:rPr>
              <w:t>Do presentation</w:t>
            </w:r>
          </w:p>
        </w:tc>
      </w:tr>
      <w:tr w:rsidR="004D541E" w:rsidRPr="001D34B5" w14:paraId="32E706D0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273E363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ment &amp; grading criteria</w:t>
            </w:r>
          </w:p>
        </w:tc>
      </w:tr>
      <w:tr w:rsidR="004D541E" w:rsidRPr="001D34B5" w14:paraId="02A9C599" w14:textId="77777777" w:rsidTr="00474907">
        <w:trPr>
          <w:trHeight w:val="1557"/>
          <w:jc w:val="center"/>
        </w:trPr>
        <w:tc>
          <w:tcPr>
            <w:tcW w:w="10060" w:type="dxa"/>
            <w:gridSpan w:val="4"/>
          </w:tcPr>
          <w:p w14:paraId="63FD2CBA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41E" w:rsidRPr="001D34B5" w14:paraId="29C2D9B4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460E32E2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w the activity meets the requirements of the criteria</w:t>
            </w:r>
          </w:p>
        </w:tc>
      </w:tr>
      <w:tr w:rsidR="004D541E" w:rsidRPr="001D34B5" w14:paraId="69A6D86B" w14:textId="77777777" w:rsidTr="00474907">
        <w:trPr>
          <w:trHeight w:val="1683"/>
          <w:jc w:val="center"/>
        </w:trPr>
        <w:tc>
          <w:tcPr>
            <w:tcW w:w="10060" w:type="dxa"/>
            <w:gridSpan w:val="4"/>
          </w:tcPr>
          <w:p w14:paraId="33269174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41E" w:rsidRPr="001D34B5" w14:paraId="554C370D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40C97370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2651" w:type="dxa"/>
            <w:vAlign w:val="center"/>
          </w:tcPr>
          <w:p w14:paraId="0B5E5F1D" w14:textId="77777777" w:rsidR="004D541E" w:rsidRPr="001D34B5" w:rsidRDefault="0022468E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ung</w:t>
            </w:r>
          </w:p>
        </w:tc>
        <w:tc>
          <w:tcPr>
            <w:tcW w:w="881" w:type="dxa"/>
            <w:shd w:val="clear" w:color="auto" w:fill="E6E6E6"/>
            <w:vAlign w:val="center"/>
          </w:tcPr>
          <w:p w14:paraId="3E73A3B1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755B9411" w14:textId="77777777" w:rsidR="004D541E" w:rsidRPr="001D34B5" w:rsidRDefault="008232D4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17/6/2020</w:t>
            </w:r>
          </w:p>
        </w:tc>
      </w:tr>
      <w:tr w:rsidR="004D541E" w:rsidRPr="001D34B5" w14:paraId="12941BF3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67E8D6B2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:</w:t>
            </w:r>
          </w:p>
        </w:tc>
        <w:tc>
          <w:tcPr>
            <w:tcW w:w="2651" w:type="dxa"/>
            <w:vAlign w:val="center"/>
          </w:tcPr>
          <w:p w14:paraId="6A8156DC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E6E6E6"/>
            <w:vAlign w:val="center"/>
          </w:tcPr>
          <w:p w14:paraId="7EEE1AD9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0F88EA60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541E" w:rsidRPr="001D34B5" w14:paraId="4E950F17" w14:textId="77777777" w:rsidTr="00474907">
        <w:trPr>
          <w:trHeight w:val="74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57010029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7797" w:type="dxa"/>
            <w:gridSpan w:val="3"/>
            <w:vAlign w:val="center"/>
          </w:tcPr>
          <w:p w14:paraId="5C6FF84A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DC22933" w14:textId="77777777" w:rsidR="00474907" w:rsidRDefault="00474907">
      <w:r>
        <w:br w:type="page"/>
      </w:r>
    </w:p>
    <w:tbl>
      <w:tblPr>
        <w:tblStyle w:val="a1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51"/>
        <w:gridCol w:w="881"/>
        <w:gridCol w:w="4265"/>
      </w:tblGrid>
      <w:tr w:rsidR="004D541E" w:rsidRPr="001D34B5" w14:paraId="42B89073" w14:textId="77777777" w:rsidTr="00474907">
        <w:trPr>
          <w:trHeight w:val="7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70C7E3" w14:textId="381D7945" w:rsidR="004D541E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E00D4"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2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23D5" w14:textId="77777777" w:rsidR="004D541E" w:rsidRPr="001D34B5" w:rsidRDefault="00C001DD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Đỗ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àng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4D541E" w:rsidRPr="001D34B5" w14:paraId="006F1B53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3D8A5F19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 undertaken</w:t>
            </w:r>
          </w:p>
        </w:tc>
      </w:tr>
      <w:tr w:rsidR="004D541E" w:rsidRPr="001D34B5" w14:paraId="1F4AB10E" w14:textId="77777777" w:rsidTr="00474907">
        <w:trPr>
          <w:trHeight w:val="1002"/>
          <w:jc w:val="center"/>
        </w:trPr>
        <w:tc>
          <w:tcPr>
            <w:tcW w:w="10060" w:type="dxa"/>
            <w:gridSpan w:val="4"/>
          </w:tcPr>
          <w:p w14:paraId="4177FF71" w14:textId="77777777" w:rsidR="004D541E" w:rsidRPr="001D34B5" w:rsidRDefault="009A18FB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Find information for the topic</w:t>
            </w:r>
          </w:p>
          <w:p w14:paraId="338F660C" w14:textId="77777777" w:rsidR="009A18FB" w:rsidRPr="001D34B5" w:rsidRDefault="009A18FB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Do presentation</w:t>
            </w:r>
          </w:p>
        </w:tc>
      </w:tr>
      <w:tr w:rsidR="004D541E" w:rsidRPr="001D34B5" w14:paraId="68055082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F771FA2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ment &amp; grading criteria</w:t>
            </w:r>
          </w:p>
        </w:tc>
      </w:tr>
      <w:tr w:rsidR="004D541E" w:rsidRPr="001D34B5" w14:paraId="0C4E9BD7" w14:textId="77777777" w:rsidTr="00474907">
        <w:trPr>
          <w:trHeight w:val="1836"/>
          <w:jc w:val="center"/>
        </w:trPr>
        <w:tc>
          <w:tcPr>
            <w:tcW w:w="10060" w:type="dxa"/>
            <w:gridSpan w:val="4"/>
          </w:tcPr>
          <w:p w14:paraId="2EEE7015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41E" w:rsidRPr="001D34B5" w14:paraId="7D9F8ABC" w14:textId="77777777" w:rsidTr="001D34B5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3EBD4226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w the activity meets the requirements of the criteria</w:t>
            </w:r>
          </w:p>
        </w:tc>
      </w:tr>
      <w:tr w:rsidR="004D541E" w:rsidRPr="001D34B5" w14:paraId="778E6D23" w14:textId="77777777" w:rsidTr="00474907">
        <w:trPr>
          <w:trHeight w:val="1948"/>
          <w:jc w:val="center"/>
        </w:trPr>
        <w:tc>
          <w:tcPr>
            <w:tcW w:w="10060" w:type="dxa"/>
            <w:gridSpan w:val="4"/>
          </w:tcPr>
          <w:p w14:paraId="6C9A53D1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41E" w:rsidRPr="001D34B5" w14:paraId="2CAD6AD7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2DFDCD6E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2651" w:type="dxa"/>
            <w:vAlign w:val="center"/>
          </w:tcPr>
          <w:p w14:paraId="7CBEB638" w14:textId="74EF57BE" w:rsidR="004D541E" w:rsidRPr="001D34B5" w:rsidRDefault="001D34B5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huc</w:t>
            </w:r>
            <w:proofErr w:type="spellEnd"/>
          </w:p>
        </w:tc>
        <w:tc>
          <w:tcPr>
            <w:tcW w:w="881" w:type="dxa"/>
            <w:shd w:val="clear" w:color="auto" w:fill="E6E6E6"/>
            <w:vAlign w:val="center"/>
          </w:tcPr>
          <w:p w14:paraId="3B618A90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280D98D8" w14:textId="2D13093A" w:rsidR="004D541E" w:rsidRPr="001D34B5" w:rsidRDefault="001D34B5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17/6/2020</w:t>
            </w:r>
          </w:p>
        </w:tc>
      </w:tr>
      <w:tr w:rsidR="004D541E" w:rsidRPr="001D34B5" w14:paraId="57EFDDF8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13E881D1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:</w:t>
            </w:r>
          </w:p>
        </w:tc>
        <w:tc>
          <w:tcPr>
            <w:tcW w:w="2651" w:type="dxa"/>
            <w:vAlign w:val="center"/>
          </w:tcPr>
          <w:p w14:paraId="59C8DBE2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E6E6E6"/>
            <w:vAlign w:val="center"/>
          </w:tcPr>
          <w:p w14:paraId="09A84658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179F5E43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541E" w:rsidRPr="001D34B5" w14:paraId="07DA86DF" w14:textId="77777777" w:rsidTr="00474907">
        <w:trPr>
          <w:trHeight w:val="74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282364B0" w14:textId="77777777" w:rsidR="004D541E" w:rsidRPr="001D34B5" w:rsidRDefault="009E00D4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7797" w:type="dxa"/>
            <w:gridSpan w:val="3"/>
            <w:vAlign w:val="center"/>
          </w:tcPr>
          <w:p w14:paraId="70DA757F" w14:textId="77777777" w:rsidR="004D541E" w:rsidRPr="001D34B5" w:rsidRDefault="004D541E" w:rsidP="001D34B5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D9B53E1" w14:textId="77777777" w:rsidR="00474907" w:rsidRDefault="00474907">
      <w:r>
        <w:br w:type="page"/>
      </w:r>
    </w:p>
    <w:p w14:paraId="6574C4B1" w14:textId="3C445947" w:rsidR="001D34B5" w:rsidRDefault="001D34B5">
      <w:pPr>
        <w:tabs>
          <w:tab w:val="left" w:pos="570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51"/>
        <w:gridCol w:w="881"/>
        <w:gridCol w:w="4265"/>
      </w:tblGrid>
      <w:tr w:rsidR="00474907" w:rsidRPr="001D34B5" w14:paraId="4792724F" w14:textId="77777777" w:rsidTr="00474907">
        <w:trPr>
          <w:trHeight w:val="7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258615" w14:textId="3C48C7C3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en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816A" w14:textId="69BDD4FE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Trịnh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Thị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iệu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uyền</w:t>
            </w:r>
            <w:proofErr w:type="spellEnd"/>
          </w:p>
        </w:tc>
      </w:tr>
      <w:tr w:rsidR="00474907" w:rsidRPr="001D34B5" w14:paraId="7C3F27B7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58382062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 undertaken</w:t>
            </w:r>
          </w:p>
        </w:tc>
      </w:tr>
      <w:tr w:rsidR="00474907" w:rsidRPr="001D34B5" w14:paraId="4413FE04" w14:textId="77777777" w:rsidTr="00474907">
        <w:trPr>
          <w:trHeight w:val="1021"/>
          <w:jc w:val="center"/>
        </w:trPr>
        <w:tc>
          <w:tcPr>
            <w:tcW w:w="10060" w:type="dxa"/>
            <w:gridSpan w:val="4"/>
          </w:tcPr>
          <w:p w14:paraId="1DE388B3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Find information for the topic</w:t>
            </w:r>
          </w:p>
          <w:p w14:paraId="3D000030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Do presentation</w:t>
            </w:r>
          </w:p>
        </w:tc>
      </w:tr>
      <w:tr w:rsidR="00474907" w:rsidRPr="001D34B5" w14:paraId="242E9BF9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4E04AB5B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ment &amp; grading criteria</w:t>
            </w:r>
          </w:p>
        </w:tc>
      </w:tr>
      <w:tr w:rsidR="00474907" w:rsidRPr="001D34B5" w14:paraId="64662C59" w14:textId="77777777" w:rsidTr="00474907">
        <w:trPr>
          <w:trHeight w:val="1813"/>
          <w:jc w:val="center"/>
        </w:trPr>
        <w:tc>
          <w:tcPr>
            <w:tcW w:w="10060" w:type="dxa"/>
            <w:gridSpan w:val="4"/>
          </w:tcPr>
          <w:p w14:paraId="2B227819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717BF6D6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3EC0474C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w the activity meets the requirements of the criteria</w:t>
            </w:r>
          </w:p>
        </w:tc>
      </w:tr>
      <w:tr w:rsidR="00474907" w:rsidRPr="001D34B5" w14:paraId="549DE1EF" w14:textId="77777777" w:rsidTr="00474907">
        <w:trPr>
          <w:trHeight w:val="1639"/>
          <w:jc w:val="center"/>
        </w:trPr>
        <w:tc>
          <w:tcPr>
            <w:tcW w:w="10060" w:type="dxa"/>
            <w:gridSpan w:val="4"/>
          </w:tcPr>
          <w:p w14:paraId="3BB973D7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753AE1D1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47F17E11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2651" w:type="dxa"/>
            <w:vAlign w:val="center"/>
          </w:tcPr>
          <w:p w14:paraId="167E2FC4" w14:textId="6B3A018B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uyen</w:t>
            </w:r>
          </w:p>
        </w:tc>
        <w:tc>
          <w:tcPr>
            <w:tcW w:w="881" w:type="dxa"/>
            <w:shd w:val="clear" w:color="auto" w:fill="E6E6E6"/>
            <w:vAlign w:val="center"/>
          </w:tcPr>
          <w:p w14:paraId="01FB20AA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1A20BE8D" w14:textId="77777777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17/6/2020</w:t>
            </w:r>
          </w:p>
        </w:tc>
      </w:tr>
      <w:tr w:rsidR="00474907" w:rsidRPr="001D34B5" w14:paraId="753C44DF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6EF6016A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:</w:t>
            </w:r>
          </w:p>
        </w:tc>
        <w:tc>
          <w:tcPr>
            <w:tcW w:w="2651" w:type="dxa"/>
            <w:vAlign w:val="center"/>
          </w:tcPr>
          <w:p w14:paraId="6EA12E53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E6E6E6"/>
            <w:vAlign w:val="center"/>
          </w:tcPr>
          <w:p w14:paraId="387B18DE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6575DA15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4907" w:rsidRPr="001D34B5" w14:paraId="631FF754" w14:textId="77777777" w:rsidTr="00474907">
        <w:trPr>
          <w:trHeight w:val="74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242B18C6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7797" w:type="dxa"/>
            <w:gridSpan w:val="3"/>
            <w:vAlign w:val="center"/>
          </w:tcPr>
          <w:p w14:paraId="24621DDA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3FDEB3" w14:textId="0C7FDE20" w:rsidR="00474907" w:rsidRDefault="00474907">
      <w:pPr>
        <w:tabs>
          <w:tab w:val="left" w:pos="5707"/>
        </w:tabs>
        <w:rPr>
          <w:rFonts w:asciiTheme="minorHAnsi" w:hAnsiTheme="minorHAnsi" w:cstheme="minorHAnsi"/>
          <w:sz w:val="24"/>
          <w:szCs w:val="24"/>
        </w:rPr>
      </w:pPr>
    </w:p>
    <w:p w14:paraId="20792208" w14:textId="77777777" w:rsidR="00474907" w:rsidRDefault="004749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0314062" w14:textId="77777777" w:rsidR="00474907" w:rsidRDefault="00474907">
      <w:pPr>
        <w:tabs>
          <w:tab w:val="left" w:pos="570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51"/>
        <w:gridCol w:w="881"/>
        <w:gridCol w:w="4265"/>
      </w:tblGrid>
      <w:tr w:rsidR="00474907" w:rsidRPr="001D34B5" w14:paraId="06A3616C" w14:textId="77777777" w:rsidTr="00474907">
        <w:trPr>
          <w:trHeight w:val="7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A5F151" w14:textId="783A46F7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en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66E6" w14:textId="6645CA95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Đinh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Thị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i Linh</w:t>
            </w:r>
          </w:p>
        </w:tc>
      </w:tr>
      <w:tr w:rsidR="00474907" w:rsidRPr="001D34B5" w14:paraId="70502F38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44DD13DF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 undertaken</w:t>
            </w:r>
          </w:p>
        </w:tc>
      </w:tr>
      <w:tr w:rsidR="00474907" w:rsidRPr="001D34B5" w14:paraId="1B1B5FDB" w14:textId="77777777" w:rsidTr="00474907">
        <w:trPr>
          <w:trHeight w:val="1142"/>
          <w:jc w:val="center"/>
        </w:trPr>
        <w:tc>
          <w:tcPr>
            <w:tcW w:w="10060" w:type="dxa"/>
            <w:gridSpan w:val="4"/>
          </w:tcPr>
          <w:p w14:paraId="4F30760C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Find information for the topic</w:t>
            </w:r>
          </w:p>
          <w:p w14:paraId="112D8A32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Do presentation</w:t>
            </w:r>
          </w:p>
        </w:tc>
      </w:tr>
      <w:tr w:rsidR="00474907" w:rsidRPr="001D34B5" w14:paraId="1D3AB8D2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439172C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ment &amp; grading criteria</w:t>
            </w:r>
          </w:p>
        </w:tc>
      </w:tr>
      <w:tr w:rsidR="00474907" w:rsidRPr="001D34B5" w14:paraId="1F33B4BD" w14:textId="77777777" w:rsidTr="00474907">
        <w:trPr>
          <w:trHeight w:val="1649"/>
          <w:jc w:val="center"/>
        </w:trPr>
        <w:tc>
          <w:tcPr>
            <w:tcW w:w="10060" w:type="dxa"/>
            <w:gridSpan w:val="4"/>
          </w:tcPr>
          <w:p w14:paraId="70D10EDA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07E38C2F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1DA96DBC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w the activity meets the requirements of the criteria</w:t>
            </w:r>
          </w:p>
        </w:tc>
      </w:tr>
      <w:tr w:rsidR="00474907" w:rsidRPr="001D34B5" w14:paraId="028FB005" w14:textId="77777777" w:rsidTr="00474907">
        <w:trPr>
          <w:trHeight w:val="1461"/>
          <w:jc w:val="center"/>
        </w:trPr>
        <w:tc>
          <w:tcPr>
            <w:tcW w:w="10060" w:type="dxa"/>
            <w:gridSpan w:val="4"/>
          </w:tcPr>
          <w:p w14:paraId="3F85941B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7A2B1F2A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5D606BFB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2651" w:type="dxa"/>
            <w:vAlign w:val="center"/>
          </w:tcPr>
          <w:p w14:paraId="571B76EB" w14:textId="79719219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nh</w:t>
            </w:r>
          </w:p>
        </w:tc>
        <w:tc>
          <w:tcPr>
            <w:tcW w:w="881" w:type="dxa"/>
            <w:shd w:val="clear" w:color="auto" w:fill="E6E6E6"/>
            <w:vAlign w:val="center"/>
          </w:tcPr>
          <w:p w14:paraId="53ADF414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537993E2" w14:textId="77777777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17/6/2020</w:t>
            </w:r>
          </w:p>
        </w:tc>
      </w:tr>
      <w:tr w:rsidR="00474907" w:rsidRPr="001D34B5" w14:paraId="374DAF0A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635774D5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:</w:t>
            </w:r>
          </w:p>
        </w:tc>
        <w:tc>
          <w:tcPr>
            <w:tcW w:w="2651" w:type="dxa"/>
            <w:vAlign w:val="center"/>
          </w:tcPr>
          <w:p w14:paraId="2D2A02D8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E6E6E6"/>
            <w:vAlign w:val="center"/>
          </w:tcPr>
          <w:p w14:paraId="3FBBEEC9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27C47874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4907" w:rsidRPr="001D34B5" w14:paraId="5A39038A" w14:textId="77777777" w:rsidTr="00474907">
        <w:trPr>
          <w:trHeight w:val="74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3A40F59D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7797" w:type="dxa"/>
            <w:gridSpan w:val="3"/>
            <w:vAlign w:val="center"/>
          </w:tcPr>
          <w:p w14:paraId="691B5FD9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D0DF1AD" w14:textId="24FE2BC2" w:rsidR="004D541E" w:rsidRDefault="004D541E">
      <w:pPr>
        <w:tabs>
          <w:tab w:val="left" w:pos="5707"/>
        </w:tabs>
        <w:rPr>
          <w:rFonts w:asciiTheme="minorHAnsi" w:hAnsiTheme="minorHAnsi" w:cstheme="minorHAnsi"/>
          <w:sz w:val="24"/>
          <w:szCs w:val="24"/>
        </w:rPr>
      </w:pPr>
    </w:p>
    <w:p w14:paraId="45E164F4" w14:textId="72EAB64F" w:rsidR="00474907" w:rsidRDefault="0047490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651"/>
        <w:gridCol w:w="881"/>
        <w:gridCol w:w="4265"/>
      </w:tblGrid>
      <w:tr w:rsidR="00474907" w:rsidRPr="001D34B5" w14:paraId="154804CA" w14:textId="77777777" w:rsidTr="00474907">
        <w:trPr>
          <w:trHeight w:val="74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8ED470" w14:textId="0598A38E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C5C5" w14:textId="0EEC87A1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Nguyễn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Tuấn</w:t>
            </w:r>
            <w:proofErr w:type="spellEnd"/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h</w:t>
            </w:r>
          </w:p>
        </w:tc>
      </w:tr>
      <w:tr w:rsidR="00474907" w:rsidRPr="001D34B5" w14:paraId="383598CB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06EC7448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activity undertaken</w:t>
            </w:r>
          </w:p>
        </w:tc>
      </w:tr>
      <w:tr w:rsidR="00474907" w:rsidRPr="001D34B5" w14:paraId="20D8FBEA" w14:textId="77777777" w:rsidTr="00474907">
        <w:trPr>
          <w:trHeight w:val="717"/>
          <w:jc w:val="center"/>
        </w:trPr>
        <w:tc>
          <w:tcPr>
            <w:tcW w:w="10060" w:type="dxa"/>
            <w:gridSpan w:val="4"/>
          </w:tcPr>
          <w:p w14:paraId="7B3364C8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sz w:val="24"/>
                <w:szCs w:val="24"/>
              </w:rPr>
              <w:t>- Find information for the topic</w:t>
            </w:r>
          </w:p>
          <w:p w14:paraId="7DAE3FF8" w14:textId="0927F259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56F802C8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3F450C5C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ment &amp; grading criteria</w:t>
            </w:r>
          </w:p>
        </w:tc>
      </w:tr>
      <w:tr w:rsidR="00474907" w:rsidRPr="001D34B5" w14:paraId="36EAE057" w14:textId="77777777" w:rsidTr="00474907">
        <w:trPr>
          <w:trHeight w:val="1649"/>
          <w:jc w:val="center"/>
        </w:trPr>
        <w:tc>
          <w:tcPr>
            <w:tcW w:w="10060" w:type="dxa"/>
            <w:gridSpan w:val="4"/>
          </w:tcPr>
          <w:p w14:paraId="038F98F0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71E733BD" w14:textId="77777777" w:rsidTr="009F667E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/>
            <w:vAlign w:val="center"/>
          </w:tcPr>
          <w:p w14:paraId="6BAD4970" w14:textId="77777777" w:rsidR="00474907" w:rsidRPr="001D34B5" w:rsidRDefault="00474907" w:rsidP="00474907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How the activity meets the requirements of the criteria</w:t>
            </w:r>
          </w:p>
        </w:tc>
      </w:tr>
      <w:tr w:rsidR="00474907" w:rsidRPr="001D34B5" w14:paraId="44156CDD" w14:textId="77777777" w:rsidTr="00474907">
        <w:trPr>
          <w:trHeight w:val="1461"/>
          <w:jc w:val="center"/>
        </w:trPr>
        <w:tc>
          <w:tcPr>
            <w:tcW w:w="10060" w:type="dxa"/>
            <w:gridSpan w:val="4"/>
          </w:tcPr>
          <w:p w14:paraId="4DB8C2C9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4907" w:rsidRPr="001D34B5" w14:paraId="7323F229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04FE3DF2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2651" w:type="dxa"/>
            <w:vAlign w:val="center"/>
          </w:tcPr>
          <w:p w14:paraId="289B105B" w14:textId="398046C6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h</w:t>
            </w:r>
          </w:p>
        </w:tc>
        <w:tc>
          <w:tcPr>
            <w:tcW w:w="881" w:type="dxa"/>
            <w:shd w:val="clear" w:color="auto" w:fill="E6E6E6"/>
            <w:vAlign w:val="center"/>
          </w:tcPr>
          <w:p w14:paraId="5FCF49AD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2E4A4ACA" w14:textId="77777777" w:rsidR="00474907" w:rsidRPr="001D34B5" w:rsidRDefault="00474907" w:rsidP="00474907">
            <w:pPr>
              <w:spacing w:after="120" w:line="312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17/6/2020</w:t>
            </w:r>
          </w:p>
        </w:tc>
      </w:tr>
      <w:tr w:rsidR="00474907" w:rsidRPr="001D34B5" w14:paraId="5F56BAC8" w14:textId="77777777" w:rsidTr="00474907">
        <w:trPr>
          <w:trHeight w:val="42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450DF360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signature:</w:t>
            </w:r>
          </w:p>
        </w:tc>
        <w:tc>
          <w:tcPr>
            <w:tcW w:w="2651" w:type="dxa"/>
            <w:vAlign w:val="center"/>
          </w:tcPr>
          <w:p w14:paraId="433E73AE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E6E6E6"/>
            <w:vAlign w:val="center"/>
          </w:tcPr>
          <w:p w14:paraId="4DE8B0D4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65" w:type="dxa"/>
            <w:vAlign w:val="center"/>
          </w:tcPr>
          <w:p w14:paraId="72D48DF4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74907" w:rsidRPr="001D34B5" w14:paraId="4339C7D8" w14:textId="77777777" w:rsidTr="00474907">
        <w:trPr>
          <w:trHeight w:val="740"/>
          <w:jc w:val="center"/>
        </w:trPr>
        <w:tc>
          <w:tcPr>
            <w:tcW w:w="2263" w:type="dxa"/>
            <w:shd w:val="clear" w:color="auto" w:fill="E6E6E6"/>
            <w:vAlign w:val="center"/>
          </w:tcPr>
          <w:p w14:paraId="1D486F4A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34B5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7797" w:type="dxa"/>
            <w:gridSpan w:val="3"/>
            <w:vAlign w:val="center"/>
          </w:tcPr>
          <w:p w14:paraId="7EE21B2F" w14:textId="77777777" w:rsidR="00474907" w:rsidRPr="001D34B5" w:rsidRDefault="00474907" w:rsidP="009F667E">
            <w:pPr>
              <w:spacing w:after="120" w:line="312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5EF24E7" w14:textId="77777777" w:rsidR="00474907" w:rsidRDefault="00474907">
      <w:r>
        <w:br w:type="page"/>
      </w:r>
    </w:p>
    <w:tbl>
      <w:tblPr>
        <w:tblStyle w:val="a4"/>
        <w:tblW w:w="9642" w:type="dxa"/>
        <w:jc w:val="center"/>
        <w:tblLayout w:type="fixed"/>
        <w:tblLook w:val="0000" w:firstRow="0" w:lastRow="0" w:firstColumn="0" w:lastColumn="0" w:noHBand="0" w:noVBand="0"/>
      </w:tblPr>
      <w:tblGrid>
        <w:gridCol w:w="2227"/>
        <w:gridCol w:w="4280"/>
        <w:gridCol w:w="3135"/>
      </w:tblGrid>
      <w:tr w:rsidR="004D541E" w:rsidRPr="00474907" w14:paraId="0F998F89" w14:textId="77777777" w:rsidTr="00474907">
        <w:trPr>
          <w:trHeight w:val="3949"/>
          <w:jc w:val="center"/>
        </w:trPr>
        <w:tc>
          <w:tcPr>
            <w:tcW w:w="9642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E11BE7E" w14:textId="21B05D11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="Segoe UI Symbol" w:eastAsia="Wingdings" w:hAnsi="Segoe UI Symbol" w:cs="Segoe UI Symbol"/>
                <w:b/>
                <w:color w:val="000000"/>
                <w:sz w:val="24"/>
                <w:szCs w:val="24"/>
              </w:rPr>
              <w:lastRenderedPageBreak/>
              <w:t>❒</w:t>
            </w:r>
            <w:r w:rsidRPr="004749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474907">
              <w:rPr>
                <w:rFonts w:ascii="Segoe UI Symbol" w:eastAsia="Wingdings" w:hAnsi="Segoe UI Symbol" w:cs="Segoe UI Symbol"/>
                <w:b/>
                <w:color w:val="000000"/>
                <w:sz w:val="24"/>
                <w:szCs w:val="24"/>
              </w:rPr>
              <w:t>❒</w:t>
            </w:r>
            <w:r w:rsidRPr="0047490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59C5A570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 w:right="10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E68A656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 w:right="10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26846F0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 w:right="10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5764FF6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 w:right="10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6E66410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 w:right="1022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D541E" w:rsidRPr="00474907" w14:paraId="783BAC55" w14:textId="77777777" w:rsidTr="00474907">
        <w:trPr>
          <w:trHeight w:val="541"/>
          <w:jc w:val="center"/>
        </w:trPr>
        <w:tc>
          <w:tcPr>
            <w:tcW w:w="222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1242675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2E40602" w14:textId="77777777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2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0C75AB5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AEFC5BF" w14:textId="77777777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135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B81EAC1" w14:textId="77777777" w:rsidR="004D541E" w:rsidRPr="00474907" w:rsidRDefault="004D541E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217DB0F" w14:textId="77777777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4D541E" w:rsidRPr="00474907" w14:paraId="0BFAA713" w14:textId="77777777" w:rsidTr="00474907">
        <w:trPr>
          <w:trHeight w:val="944"/>
          <w:jc w:val="center"/>
        </w:trPr>
        <w:tc>
          <w:tcPr>
            <w:tcW w:w="9642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44F2993" w14:textId="77777777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nternal Verifier’s Comments:</w:t>
            </w:r>
            <w:r w:rsidRPr="0047490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41E" w:rsidRPr="00474907" w14:paraId="4DEBE70A" w14:textId="77777777" w:rsidTr="00474907">
        <w:trPr>
          <w:trHeight w:val="829"/>
          <w:jc w:val="center"/>
        </w:trPr>
        <w:tc>
          <w:tcPr>
            <w:tcW w:w="9642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9E83FFF" w14:textId="77777777" w:rsidR="004D541E" w:rsidRPr="00474907" w:rsidRDefault="009E00D4" w:rsidP="00474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ind w:left="10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7490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3F351FD0" w14:textId="77777777" w:rsidR="004D541E" w:rsidRPr="001D34B5" w:rsidRDefault="004D541E">
      <w:pPr>
        <w:tabs>
          <w:tab w:val="left" w:pos="5707"/>
        </w:tabs>
        <w:rPr>
          <w:rFonts w:asciiTheme="minorHAnsi" w:hAnsiTheme="minorHAnsi" w:cstheme="minorHAnsi"/>
          <w:sz w:val="24"/>
          <w:szCs w:val="24"/>
        </w:rPr>
      </w:pPr>
    </w:p>
    <w:sectPr w:rsidR="004D541E" w:rsidRPr="001D34B5" w:rsidSect="00474907">
      <w:pgSz w:w="11909" w:h="16834"/>
      <w:pgMar w:top="1440" w:right="806" w:bottom="1440" w:left="810" w:header="720" w:footer="720" w:gutter="0"/>
      <w:cols w:space="720" w:equalWidth="0">
        <w:col w:w="999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DEE6" w14:textId="77777777" w:rsidR="000B6E09" w:rsidRDefault="000B6E09">
      <w:pPr>
        <w:spacing w:after="0" w:line="240" w:lineRule="auto"/>
      </w:pPr>
      <w:r>
        <w:separator/>
      </w:r>
    </w:p>
  </w:endnote>
  <w:endnote w:type="continuationSeparator" w:id="0">
    <w:p w14:paraId="47568F2D" w14:textId="77777777" w:rsidR="000B6E09" w:rsidRDefault="000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D797" w14:textId="77777777" w:rsidR="000B6E09" w:rsidRDefault="000B6E09">
      <w:pPr>
        <w:spacing w:after="0" w:line="240" w:lineRule="auto"/>
      </w:pPr>
      <w:r>
        <w:separator/>
      </w:r>
    </w:p>
  </w:footnote>
  <w:footnote w:type="continuationSeparator" w:id="0">
    <w:p w14:paraId="2C8C03CF" w14:textId="77777777" w:rsidR="000B6E09" w:rsidRDefault="000B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E055" w14:textId="77777777" w:rsidR="004D541E" w:rsidRDefault="009E00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hidden="0" allowOverlap="1" wp14:anchorId="43587A81" wp14:editId="346070AB">
          <wp:simplePos x="0" y="0"/>
          <wp:positionH relativeFrom="column">
            <wp:posOffset>7921625</wp:posOffset>
          </wp:positionH>
          <wp:positionV relativeFrom="paragraph">
            <wp:posOffset>-335279</wp:posOffset>
          </wp:positionV>
          <wp:extent cx="1295400" cy="396240"/>
          <wp:effectExtent l="0" t="0" r="0" b="0"/>
          <wp:wrapSquare wrapText="bothSides" distT="0" distB="0" distL="114300" distR="114300"/>
          <wp:docPr id="3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hidden="0" allowOverlap="1" wp14:anchorId="72CF26BC" wp14:editId="100DF99A">
          <wp:simplePos x="0" y="0"/>
          <wp:positionH relativeFrom="column">
            <wp:posOffset>-436244</wp:posOffset>
          </wp:positionH>
          <wp:positionV relativeFrom="paragraph">
            <wp:posOffset>-281939</wp:posOffset>
          </wp:positionV>
          <wp:extent cx="1276350" cy="736600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27635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A41E3FD" w14:textId="77777777" w:rsidR="004D541E" w:rsidRDefault="004D54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5E3"/>
    <w:multiLevelType w:val="hybridMultilevel"/>
    <w:tmpl w:val="5100F35E"/>
    <w:lvl w:ilvl="0" w:tplc="87681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1E"/>
    <w:rsid w:val="000B6E09"/>
    <w:rsid w:val="00177086"/>
    <w:rsid w:val="001D34B5"/>
    <w:rsid w:val="0022468E"/>
    <w:rsid w:val="00332989"/>
    <w:rsid w:val="003639A0"/>
    <w:rsid w:val="00474907"/>
    <w:rsid w:val="00475EFA"/>
    <w:rsid w:val="004B385D"/>
    <w:rsid w:val="004D541E"/>
    <w:rsid w:val="005A1AC2"/>
    <w:rsid w:val="005E4990"/>
    <w:rsid w:val="005F3F63"/>
    <w:rsid w:val="007159E1"/>
    <w:rsid w:val="00715B5A"/>
    <w:rsid w:val="00725738"/>
    <w:rsid w:val="007A75C1"/>
    <w:rsid w:val="008232D4"/>
    <w:rsid w:val="00854B8A"/>
    <w:rsid w:val="009A18FB"/>
    <w:rsid w:val="009C644B"/>
    <w:rsid w:val="009E00D4"/>
    <w:rsid w:val="00A97E8E"/>
    <w:rsid w:val="00AE6639"/>
    <w:rsid w:val="00AF7458"/>
    <w:rsid w:val="00B7100A"/>
    <w:rsid w:val="00C001DD"/>
    <w:rsid w:val="00C06BBD"/>
    <w:rsid w:val="00CD7DCE"/>
    <w:rsid w:val="00D010C2"/>
    <w:rsid w:val="00D91E7E"/>
    <w:rsid w:val="00DD697F"/>
    <w:rsid w:val="00E229DB"/>
    <w:rsid w:val="00E335DB"/>
    <w:rsid w:val="00F257FC"/>
    <w:rsid w:val="00F9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A48E"/>
  <w15:docId w15:val="{13A81A1F-9C56-479D-8779-17553FDD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07"/>
    <w:rPr>
      <w:rFonts w:eastAsia="Times New Roman"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DA1"/>
    <w:pPr>
      <w:ind w:left="720"/>
      <w:contextualSpacing/>
    </w:pPr>
  </w:style>
  <w:style w:type="table" w:styleId="TableGrid">
    <w:name w:val="Table Grid"/>
    <w:basedOn w:val="TableNormal"/>
    <w:uiPriority w:val="3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1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20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B6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NSRdPwlB8pZBmlV37z839TWrpQ==">AMUW2mVu8ezAO8smWZZXoZj7buvYR9fPDucjMYYFSHOCG3G6zTkHjD2Zfa5LpOe0SanOQKj2M0g4czOm6xwfE5vxc/0zBfULPY/Vigwh0yUKkiyHe0cN/t8Rs3BcZZetwGytrEDZhC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8562E1-626E-488B-A318-DE003F8A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nt5</dc:creator>
  <cp:lastModifiedBy>trinh huyen</cp:lastModifiedBy>
  <cp:revision>34</cp:revision>
  <dcterms:created xsi:type="dcterms:W3CDTF">2019-03-17T16:58:00Z</dcterms:created>
  <dcterms:modified xsi:type="dcterms:W3CDTF">2020-06-17T09:16:00Z</dcterms:modified>
</cp:coreProperties>
</file>